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44" w:rsidRPr="006A5EBA" w:rsidRDefault="00162844" w:rsidP="00162844">
      <w:pPr>
        <w:suppressAutoHyphens/>
        <w:autoSpaceDE w:val="0"/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  <w:r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СВЕДЕНИЯ  О  </w:t>
      </w:r>
      <w:r w:rsidR="000D61D1">
        <w:rPr>
          <w:rFonts w:ascii="Times New Roman" w:hAnsi="Times New Roman" w:cs="Times New Roman"/>
          <w:b/>
          <w:sz w:val="32"/>
          <w:szCs w:val="32"/>
          <w:lang w:eastAsia="hi-IN" w:bidi="hi-IN"/>
        </w:rPr>
        <w:t>ПРЕТЕНДЕНТЕ</w:t>
      </w:r>
    </w:p>
    <w:p w:rsidR="000D61D1" w:rsidRDefault="000D61D1" w:rsidP="000D61D1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  <w:r>
        <w:rPr>
          <w:rFonts w:ascii="Times New Roman" w:hAnsi="Times New Roman" w:cs="Times New Roman"/>
          <w:b/>
          <w:sz w:val="32"/>
          <w:szCs w:val="32"/>
          <w:lang w:eastAsia="hi-IN" w:bidi="hi-IN"/>
        </w:rPr>
        <w:t>для</w:t>
      </w:r>
      <w:r w:rsidR="00162844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 участи</w:t>
      </w:r>
      <w:r>
        <w:rPr>
          <w:rFonts w:ascii="Times New Roman" w:hAnsi="Times New Roman" w:cs="Times New Roman"/>
          <w:b/>
          <w:sz w:val="32"/>
          <w:szCs w:val="32"/>
          <w:lang w:eastAsia="hi-IN" w:bidi="hi-IN"/>
        </w:rPr>
        <w:t>я</w:t>
      </w:r>
      <w:r w:rsidR="00162844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 в конкурсе на замещение должност</w:t>
      </w:r>
      <w:r>
        <w:rPr>
          <w:rFonts w:ascii="Times New Roman" w:hAnsi="Times New Roman" w:cs="Times New Roman"/>
          <w:b/>
          <w:sz w:val="32"/>
          <w:szCs w:val="32"/>
          <w:lang w:eastAsia="hi-IN" w:bidi="hi-IN"/>
        </w:rPr>
        <w:t>и</w:t>
      </w:r>
      <w:r w:rsidR="00162844">
        <w:rPr>
          <w:rFonts w:ascii="Times New Roman" w:hAnsi="Times New Roman" w:cs="Times New Roman"/>
          <w:b/>
          <w:sz w:val="32"/>
          <w:szCs w:val="32"/>
          <w:lang w:eastAsia="hi-IN" w:bidi="hi-IN"/>
        </w:rPr>
        <w:t xml:space="preserve"> </w:t>
      </w:r>
    </w:p>
    <w:p w:rsidR="000D61D1" w:rsidRDefault="000D61D1" w:rsidP="000D61D1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61D1" w:rsidRDefault="000D61D1" w:rsidP="000D61D1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по которой объявлен конкурс)</w:t>
      </w:r>
    </w:p>
    <w:p w:rsidR="00C42BCC" w:rsidRDefault="00C42BCC" w:rsidP="00162844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</w:p>
    <w:p w:rsidR="00162844" w:rsidRDefault="00C42BCC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162844">
        <w:rPr>
          <w:sz w:val="28"/>
          <w:szCs w:val="28"/>
        </w:rPr>
        <w:tab/>
      </w:r>
    </w:p>
    <w:p w:rsidR="006012F8" w:rsidRDefault="006012F8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ab/>
      </w:r>
    </w:p>
    <w:p w:rsidR="006012F8" w:rsidRDefault="006012F8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чество</w:t>
      </w:r>
      <w:r>
        <w:rPr>
          <w:sz w:val="28"/>
          <w:szCs w:val="28"/>
        </w:rPr>
        <w:tab/>
      </w:r>
    </w:p>
    <w:p w:rsidR="006012F8" w:rsidRDefault="006012F8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r>
        <w:rPr>
          <w:sz w:val="28"/>
          <w:szCs w:val="28"/>
        </w:rPr>
        <w:tab/>
      </w:r>
    </w:p>
    <w:p w:rsidR="006012F8" w:rsidRDefault="006012F8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еная степень</w:t>
      </w:r>
      <w:r>
        <w:rPr>
          <w:sz w:val="28"/>
          <w:szCs w:val="28"/>
        </w:rPr>
        <w:tab/>
      </w:r>
    </w:p>
    <w:p w:rsidR="006012F8" w:rsidRDefault="006012F8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</w:t>
      </w:r>
      <w:r>
        <w:rPr>
          <w:sz w:val="28"/>
          <w:szCs w:val="28"/>
        </w:rPr>
        <w:tab/>
      </w:r>
    </w:p>
    <w:p w:rsidR="0001524D" w:rsidRDefault="0001524D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ебного заведения, в котором получено высшее образования с указанием года окончания вуза</w:t>
      </w:r>
      <w:r>
        <w:rPr>
          <w:rStyle w:val="af"/>
          <w:sz w:val="28"/>
          <w:szCs w:val="28"/>
        </w:rPr>
        <w:footnoteReference w:id="1"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01524D" w:rsidRDefault="0001524D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ий трудовой стаж</w:t>
      </w:r>
      <w:r>
        <w:rPr>
          <w:sz w:val="28"/>
          <w:szCs w:val="28"/>
        </w:rPr>
        <w:tab/>
      </w:r>
    </w:p>
    <w:p w:rsidR="0001524D" w:rsidRDefault="0001524D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аж научной работы</w:t>
      </w:r>
      <w:r>
        <w:rPr>
          <w:sz w:val="28"/>
          <w:szCs w:val="28"/>
        </w:rPr>
        <w:tab/>
      </w:r>
    </w:p>
    <w:p w:rsidR="0001524D" w:rsidRDefault="0001524D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ж работы в МГППУ</w:t>
      </w:r>
      <w:r>
        <w:rPr>
          <w:sz w:val="28"/>
          <w:szCs w:val="28"/>
        </w:rPr>
        <w:tab/>
      </w:r>
    </w:p>
    <w:p w:rsidR="002C0D2A" w:rsidRDefault="002C0D2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ыдущие места работы, с указанием должности и периоды работы</w:t>
      </w:r>
      <w:r>
        <w:rPr>
          <w:rStyle w:val="af"/>
          <w:sz w:val="28"/>
          <w:szCs w:val="28"/>
        </w:rPr>
        <w:footnoteReference w:id="2"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2C0D2A" w:rsidRDefault="002C0D2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ение научных исследований</w:t>
      </w:r>
      <w:r>
        <w:rPr>
          <w:sz w:val="28"/>
          <w:szCs w:val="28"/>
        </w:rPr>
        <w:tab/>
      </w:r>
    </w:p>
    <w:p w:rsidR="002C0D2A" w:rsidRDefault="002C0D2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1CA1">
        <w:rPr>
          <w:sz w:val="28"/>
          <w:szCs w:val="28"/>
        </w:rPr>
        <w:t xml:space="preserve">Выполнение научно-исследовательских работ с финансированием из федеральных органов исполнительной власти РФ </w:t>
      </w:r>
      <w:r>
        <w:rPr>
          <w:sz w:val="28"/>
          <w:szCs w:val="28"/>
        </w:rPr>
        <w:t xml:space="preserve">за </w:t>
      </w:r>
      <w:r w:rsidRPr="00F302EA">
        <w:rPr>
          <w:sz w:val="28"/>
          <w:szCs w:val="28"/>
          <w:u w:val="single"/>
        </w:rPr>
        <w:t>1 год</w:t>
      </w:r>
      <w:r>
        <w:rPr>
          <w:sz w:val="28"/>
          <w:szCs w:val="28"/>
        </w:rPr>
        <w:t xml:space="preserve"> </w:t>
      </w:r>
      <w:r w:rsidRPr="006A320E">
        <w:rPr>
          <w:b/>
          <w:sz w:val="28"/>
          <w:szCs w:val="28"/>
        </w:rPr>
        <w:t>(</w:t>
      </w:r>
      <w:r w:rsidRPr="008D1CA1">
        <w:rPr>
          <w:b/>
          <w:sz w:val="28"/>
          <w:szCs w:val="28"/>
          <w:u w:val="single"/>
        </w:rPr>
        <w:t>указать:</w:t>
      </w:r>
      <w:r>
        <w:rPr>
          <w:b/>
          <w:sz w:val="28"/>
          <w:szCs w:val="28"/>
        </w:rPr>
        <w:t xml:space="preserve"> тему проекта, заказчика проекта, статус участия претендента,</w:t>
      </w:r>
      <w:r w:rsidRPr="006A320E">
        <w:rPr>
          <w:b/>
          <w:sz w:val="28"/>
          <w:szCs w:val="28"/>
        </w:rPr>
        <w:t xml:space="preserve"> объем привлеченного финансирования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2C0D2A" w:rsidRDefault="002C0D2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конкурсах, грантах за </w:t>
      </w:r>
      <w:r w:rsidRPr="00F302EA">
        <w:rPr>
          <w:sz w:val="28"/>
          <w:szCs w:val="28"/>
          <w:u w:val="single"/>
        </w:rPr>
        <w:t>1 год</w:t>
      </w:r>
      <w:r>
        <w:rPr>
          <w:sz w:val="28"/>
          <w:szCs w:val="28"/>
        </w:rPr>
        <w:t xml:space="preserve"> </w:t>
      </w:r>
      <w:r w:rsidRPr="006A320E">
        <w:rPr>
          <w:b/>
          <w:sz w:val="28"/>
          <w:szCs w:val="28"/>
        </w:rPr>
        <w:t>(</w:t>
      </w:r>
      <w:r w:rsidRPr="008D1CA1">
        <w:rPr>
          <w:b/>
          <w:sz w:val="28"/>
          <w:szCs w:val="28"/>
          <w:u w:val="single"/>
        </w:rPr>
        <w:t>указать:</w:t>
      </w:r>
      <w:r>
        <w:rPr>
          <w:b/>
          <w:sz w:val="28"/>
          <w:szCs w:val="28"/>
        </w:rPr>
        <w:t xml:space="preserve"> тему проекта, заказчика проекта, статус участия,</w:t>
      </w:r>
      <w:r w:rsidRPr="006A320E">
        <w:rPr>
          <w:b/>
          <w:sz w:val="28"/>
          <w:szCs w:val="28"/>
        </w:rPr>
        <w:t xml:space="preserve"> объем привлеченного финансирования)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2A55C4" w:rsidRPr="00EA4671" w:rsidRDefault="002C0D2A" w:rsidP="00945E57">
      <w:pPr>
        <w:pStyle w:val="Default"/>
        <w:numPr>
          <w:ilvl w:val="0"/>
          <w:numId w:val="6"/>
        </w:numPr>
        <w:tabs>
          <w:tab w:val="left" w:leader="underscore" w:pos="10206"/>
        </w:tabs>
        <w:spacing w:line="288" w:lineRule="auto"/>
        <w:ind w:left="142" w:hanging="426"/>
        <w:jc w:val="both"/>
        <w:rPr>
          <w:sz w:val="28"/>
          <w:szCs w:val="28"/>
        </w:rPr>
      </w:pPr>
      <w:r w:rsidRPr="00EA4671">
        <w:rPr>
          <w:sz w:val="28"/>
          <w:szCs w:val="28"/>
        </w:rPr>
        <w:lastRenderedPageBreak/>
        <w:t xml:space="preserve"> </w:t>
      </w:r>
      <w:r w:rsidR="004643CA" w:rsidRPr="004643CA">
        <w:rPr>
          <w:sz w:val="28"/>
          <w:szCs w:val="28"/>
        </w:rPr>
        <w:t xml:space="preserve">Выступление с докладом на зарубежной конференции </w:t>
      </w:r>
      <w:r w:rsidR="004643CA" w:rsidRPr="004643CA">
        <w:rPr>
          <w:sz w:val="28"/>
          <w:szCs w:val="28"/>
          <w:u w:val="single"/>
        </w:rPr>
        <w:t>за 1 год</w:t>
      </w:r>
      <w:r w:rsidR="00F302EA">
        <w:rPr>
          <w:sz w:val="28"/>
          <w:szCs w:val="28"/>
        </w:rPr>
        <w:t xml:space="preserve"> </w:t>
      </w:r>
      <w:r w:rsidR="002A55C4" w:rsidRPr="00EA4671">
        <w:rPr>
          <w:b/>
          <w:sz w:val="28"/>
          <w:szCs w:val="28"/>
        </w:rPr>
        <w:t>(</w:t>
      </w:r>
      <w:r w:rsidR="002A55C4" w:rsidRPr="00EA4671">
        <w:rPr>
          <w:b/>
          <w:sz w:val="28"/>
          <w:szCs w:val="28"/>
          <w:u w:val="single"/>
        </w:rPr>
        <w:t>указать:</w:t>
      </w:r>
      <w:r w:rsidR="002A55C4" w:rsidRPr="00EA4671">
        <w:rPr>
          <w:b/>
          <w:sz w:val="28"/>
          <w:szCs w:val="28"/>
        </w:rPr>
        <w:t xml:space="preserve"> название мероприятия,</w:t>
      </w:r>
      <w:r w:rsidR="004F1A6A" w:rsidRPr="00EA4671">
        <w:rPr>
          <w:b/>
          <w:sz w:val="28"/>
          <w:szCs w:val="28"/>
        </w:rPr>
        <w:t xml:space="preserve"> место проведения, </w:t>
      </w:r>
      <w:r w:rsidR="002A55C4" w:rsidRPr="00EA4671">
        <w:rPr>
          <w:b/>
          <w:sz w:val="28"/>
          <w:szCs w:val="28"/>
        </w:rPr>
        <w:t xml:space="preserve"> тему доклада, дату проведения мероприятия</w:t>
      </w:r>
      <w:r w:rsidR="004F1A6A" w:rsidRPr="00EA4671">
        <w:rPr>
          <w:b/>
          <w:sz w:val="28"/>
          <w:szCs w:val="28"/>
        </w:rPr>
        <w:t>) ___________</w:t>
      </w:r>
      <w:r w:rsidR="008C305A" w:rsidRPr="00EA4671">
        <w:rPr>
          <w:b/>
          <w:sz w:val="28"/>
          <w:szCs w:val="28"/>
        </w:rPr>
        <w:t>___________________</w:t>
      </w:r>
    </w:p>
    <w:p w:rsidR="004F1A6A" w:rsidRDefault="004F1A6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публичных научно-популярных лекций/ведение постоянно действующего семинара </w:t>
      </w:r>
      <w:r w:rsidRPr="00F302EA">
        <w:rPr>
          <w:sz w:val="28"/>
          <w:szCs w:val="28"/>
          <w:u w:val="single"/>
        </w:rPr>
        <w:t>за 1 год</w:t>
      </w:r>
      <w:r>
        <w:rPr>
          <w:sz w:val="28"/>
          <w:szCs w:val="28"/>
        </w:rPr>
        <w:t xml:space="preserve"> </w:t>
      </w:r>
      <w:r w:rsidRPr="004F1A6A">
        <w:rPr>
          <w:b/>
          <w:sz w:val="28"/>
          <w:szCs w:val="28"/>
        </w:rPr>
        <w:t>(</w:t>
      </w:r>
      <w:r w:rsidRPr="00922DFC">
        <w:rPr>
          <w:b/>
          <w:sz w:val="28"/>
          <w:szCs w:val="28"/>
          <w:u w:val="single"/>
        </w:rPr>
        <w:t>указать:</w:t>
      </w:r>
      <w:r w:rsidRPr="004F1A6A">
        <w:rPr>
          <w:b/>
          <w:sz w:val="28"/>
          <w:szCs w:val="28"/>
        </w:rPr>
        <w:t xml:space="preserve"> название лекции/семинара, место и дату проведения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:rsidR="002A55C4" w:rsidRDefault="004F1A6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5C4">
        <w:rPr>
          <w:sz w:val="28"/>
          <w:szCs w:val="28"/>
        </w:rPr>
        <w:t>Научное руководство аспирантами, докторантами (количество подготовленных, защищенных кандидатских/докторских диссертаций, указать по какой специальности)</w:t>
      </w:r>
      <w:r w:rsidR="002A55C4">
        <w:rPr>
          <w:sz w:val="28"/>
          <w:szCs w:val="28"/>
        </w:rPr>
        <w:tab/>
      </w:r>
    </w:p>
    <w:p w:rsidR="002A55C4" w:rsidRDefault="002A55C4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опубликованных монографий за 1 год </w:t>
      </w:r>
      <w:r w:rsidRPr="002A55C4">
        <w:rPr>
          <w:sz w:val="28"/>
          <w:szCs w:val="28"/>
        </w:rPr>
        <w:t>соответствующие требованиям ВАК, изданные тиражом не менее 500 экземпляров</w:t>
      </w:r>
      <w:r>
        <w:rPr>
          <w:sz w:val="28"/>
          <w:szCs w:val="28"/>
        </w:rPr>
        <w:t xml:space="preserve"> (указать общий объем)</w:t>
      </w:r>
      <w:r>
        <w:rPr>
          <w:sz w:val="28"/>
          <w:szCs w:val="28"/>
        </w:rPr>
        <w:tab/>
      </w:r>
    </w:p>
    <w:p w:rsidR="004643CA" w:rsidRDefault="00A14CF1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 w:rsidRPr="004643CA">
        <w:rPr>
          <w:sz w:val="28"/>
          <w:szCs w:val="28"/>
        </w:rPr>
        <w:t xml:space="preserve"> </w:t>
      </w:r>
      <w:r w:rsidR="004643CA" w:rsidRPr="004643CA">
        <w:rPr>
          <w:sz w:val="28"/>
          <w:szCs w:val="28"/>
        </w:rPr>
        <w:t>Число публикаций в зарубежных изданиях, рекомендованных для публикации результатов научных исследований сотрудников МГППУ</w:t>
      </w:r>
      <w:r w:rsidR="004643CA">
        <w:rPr>
          <w:sz w:val="28"/>
          <w:szCs w:val="28"/>
        </w:rPr>
        <w:t>*</w:t>
      </w:r>
      <w:r w:rsidR="004643CA" w:rsidRPr="004643CA">
        <w:rPr>
          <w:sz w:val="28"/>
          <w:szCs w:val="28"/>
        </w:rPr>
        <w:t xml:space="preserve"> </w:t>
      </w:r>
      <w:r w:rsidR="004643CA" w:rsidRPr="004643CA">
        <w:rPr>
          <w:sz w:val="28"/>
          <w:szCs w:val="28"/>
          <w:u w:val="single"/>
        </w:rPr>
        <w:t>за 1 год</w:t>
      </w:r>
      <w:r w:rsidR="004643CA" w:rsidRPr="004643CA">
        <w:rPr>
          <w:sz w:val="28"/>
          <w:szCs w:val="28"/>
        </w:rPr>
        <w:t xml:space="preserve"> </w:t>
      </w:r>
      <w:r w:rsidR="004643CA">
        <w:rPr>
          <w:sz w:val="28"/>
          <w:szCs w:val="28"/>
        </w:rPr>
        <w:t>(указать общий объем)</w:t>
      </w:r>
      <w:r w:rsidR="004643CA">
        <w:rPr>
          <w:sz w:val="28"/>
          <w:szCs w:val="28"/>
        </w:rPr>
        <w:tab/>
      </w:r>
    </w:p>
    <w:p w:rsidR="004643CA" w:rsidRDefault="004643CA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43CA">
        <w:rPr>
          <w:sz w:val="28"/>
          <w:szCs w:val="28"/>
        </w:rPr>
        <w:t>Число публикаций в российских изданиях, рекомендованных для публикации результатов научных исследований сотрудников МГППУ</w:t>
      </w:r>
      <w:r>
        <w:rPr>
          <w:sz w:val="28"/>
          <w:szCs w:val="28"/>
        </w:rPr>
        <w:t>*</w:t>
      </w:r>
      <w:r w:rsidRPr="004643CA">
        <w:rPr>
          <w:sz w:val="28"/>
          <w:szCs w:val="28"/>
        </w:rPr>
        <w:t xml:space="preserve"> </w:t>
      </w:r>
      <w:r w:rsidRPr="004643CA">
        <w:rPr>
          <w:sz w:val="28"/>
          <w:szCs w:val="28"/>
          <w:u w:val="single"/>
        </w:rPr>
        <w:t>за 1 год</w:t>
      </w:r>
      <w:r w:rsidR="00D6623A">
        <w:rPr>
          <w:sz w:val="28"/>
          <w:szCs w:val="28"/>
          <w:u w:val="single"/>
        </w:rPr>
        <w:t xml:space="preserve"> </w:t>
      </w:r>
      <w:r w:rsidR="00D6623A">
        <w:rPr>
          <w:sz w:val="28"/>
          <w:szCs w:val="28"/>
        </w:rPr>
        <w:t>(указать общий объем)</w:t>
      </w:r>
      <w:r w:rsidR="00D6623A">
        <w:rPr>
          <w:sz w:val="28"/>
          <w:szCs w:val="28"/>
        </w:rPr>
        <w:tab/>
      </w:r>
    </w:p>
    <w:p w:rsidR="00A7408D" w:rsidRPr="004643CA" w:rsidRDefault="00FB1C62" w:rsidP="00922DFC">
      <w:pPr>
        <w:pStyle w:val="Default"/>
        <w:numPr>
          <w:ilvl w:val="0"/>
          <w:numId w:val="6"/>
        </w:numPr>
        <w:tabs>
          <w:tab w:val="left" w:leader="underscore" w:pos="10206"/>
        </w:tabs>
        <w:spacing w:before="20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408D" w:rsidRPr="004643CA">
        <w:rPr>
          <w:sz w:val="28"/>
          <w:szCs w:val="28"/>
        </w:rPr>
        <w:t xml:space="preserve">Индекс </w:t>
      </w:r>
      <w:proofErr w:type="spellStart"/>
      <w:r w:rsidR="00A7408D" w:rsidRPr="004643CA">
        <w:rPr>
          <w:sz w:val="28"/>
          <w:szCs w:val="28"/>
        </w:rPr>
        <w:t>Хирша</w:t>
      </w:r>
      <w:proofErr w:type="spellEnd"/>
      <w:r w:rsidR="00A7408D" w:rsidRPr="004643CA">
        <w:rPr>
          <w:sz w:val="28"/>
          <w:szCs w:val="28"/>
        </w:rPr>
        <w:t xml:space="preserve"> (по РИНЦ)</w:t>
      </w:r>
    </w:p>
    <w:p w:rsidR="00A7408D" w:rsidRDefault="00A14CF1" w:rsidP="00A7408D">
      <w:pPr>
        <w:pStyle w:val="Default"/>
        <w:tabs>
          <w:tab w:val="left" w:leader="underscore" w:pos="10206"/>
        </w:tabs>
        <w:spacing w:before="2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3F04B1" w:rsidRDefault="00A14CF1" w:rsidP="00922DFC">
      <w:pPr>
        <w:pStyle w:val="Default"/>
        <w:tabs>
          <w:tab w:val="left" w:leader="underscore" w:pos="10206"/>
        </w:tabs>
        <w:spacing w:before="20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0D61D1" w:rsidRDefault="000D61D1" w:rsidP="000D61D1">
      <w:pPr>
        <w:pStyle w:val="Default"/>
        <w:rPr>
          <w:i/>
          <w:iCs/>
          <w:sz w:val="23"/>
          <w:szCs w:val="23"/>
        </w:rPr>
      </w:pPr>
    </w:p>
    <w:p w:rsidR="000D61D1" w:rsidRPr="00370B79" w:rsidRDefault="000D61D1" w:rsidP="000D61D1">
      <w:pPr>
        <w:pStyle w:val="Default"/>
        <w:tabs>
          <w:tab w:val="left" w:leader="underscore" w:pos="10206"/>
        </w:tabs>
        <w:jc w:val="both"/>
        <w:rPr>
          <w:sz w:val="28"/>
          <w:szCs w:val="28"/>
        </w:rPr>
      </w:pPr>
      <w:r w:rsidRPr="00370B79">
        <w:rPr>
          <w:sz w:val="28"/>
          <w:szCs w:val="28"/>
        </w:rPr>
        <w:t xml:space="preserve">Претендент </w:t>
      </w:r>
      <w:r w:rsidRPr="00370B79">
        <w:rPr>
          <w:sz w:val="28"/>
          <w:szCs w:val="28"/>
        </w:rPr>
        <w:tab/>
      </w:r>
    </w:p>
    <w:p w:rsidR="000D61D1" w:rsidRDefault="000D61D1" w:rsidP="000D61D1">
      <w:pPr>
        <w:pStyle w:val="Default"/>
        <w:ind w:left="1276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 полностью, подпись</w:t>
      </w:r>
    </w:p>
    <w:p w:rsidR="00162844" w:rsidRDefault="00162844" w:rsidP="00162844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</w:p>
    <w:p w:rsidR="00DB5BE1" w:rsidRPr="00DB5BE1" w:rsidRDefault="00DB5BE1" w:rsidP="00DB5BE1">
      <w:pPr>
        <w:autoSpaceDE w:val="0"/>
        <w:autoSpaceDN w:val="0"/>
        <w:adjustRightInd w:val="0"/>
        <w:spacing w:after="120" w:line="276" w:lineRule="auto"/>
        <w:ind w:left="6804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E64A9" w:rsidRDefault="00EE64A9" w:rsidP="00AE58F2">
      <w:pPr>
        <w:pStyle w:val="Default"/>
        <w:rPr>
          <w:i/>
          <w:iCs/>
        </w:rPr>
      </w:pPr>
    </w:p>
    <w:p w:rsidR="00D6623A" w:rsidRDefault="00D6623A" w:rsidP="00AE58F2">
      <w:pPr>
        <w:pStyle w:val="Default"/>
        <w:rPr>
          <w:i/>
          <w:iCs/>
        </w:rPr>
      </w:pPr>
    </w:p>
    <w:p w:rsidR="00D6623A" w:rsidRDefault="00D6623A" w:rsidP="00AE58F2">
      <w:pPr>
        <w:pStyle w:val="Default"/>
        <w:rPr>
          <w:i/>
          <w:iCs/>
        </w:rPr>
      </w:pPr>
    </w:p>
    <w:p w:rsidR="00D6623A" w:rsidRDefault="00D6623A" w:rsidP="00AE58F2">
      <w:pPr>
        <w:pStyle w:val="Default"/>
        <w:rPr>
          <w:i/>
          <w:iCs/>
        </w:rPr>
      </w:pPr>
    </w:p>
    <w:p w:rsidR="00D6623A" w:rsidRDefault="00D6623A" w:rsidP="00AE58F2">
      <w:pPr>
        <w:pStyle w:val="Default"/>
        <w:rPr>
          <w:i/>
          <w:iCs/>
        </w:rPr>
      </w:pPr>
    </w:p>
    <w:p w:rsidR="00FA0147" w:rsidRDefault="00FA0147" w:rsidP="00D6623A">
      <w:pPr>
        <w:pStyle w:val="Default"/>
        <w:rPr>
          <w:i/>
          <w:iCs/>
        </w:rPr>
      </w:pPr>
    </w:p>
    <w:p w:rsidR="00FA0147" w:rsidRDefault="00FA0147" w:rsidP="00D6623A">
      <w:pPr>
        <w:pStyle w:val="Default"/>
        <w:rPr>
          <w:i/>
          <w:iCs/>
        </w:rPr>
      </w:pPr>
    </w:p>
    <w:p w:rsidR="00FB1C62" w:rsidRDefault="00FB1C62" w:rsidP="00D6623A">
      <w:pPr>
        <w:pStyle w:val="Default"/>
        <w:rPr>
          <w:i/>
          <w:iCs/>
        </w:rPr>
      </w:pPr>
    </w:p>
    <w:p w:rsidR="00FB1C62" w:rsidRDefault="00FB1C62" w:rsidP="00D6623A">
      <w:pPr>
        <w:pStyle w:val="Default"/>
        <w:rPr>
          <w:i/>
          <w:iCs/>
        </w:rPr>
      </w:pPr>
    </w:p>
    <w:p w:rsidR="00D6623A" w:rsidRPr="00FB1C62" w:rsidRDefault="00D6623A" w:rsidP="00D6623A">
      <w:pPr>
        <w:pStyle w:val="Default"/>
        <w:rPr>
          <w:i/>
          <w:iCs/>
        </w:rPr>
      </w:pPr>
      <w:r w:rsidRPr="00FB1C62">
        <w:rPr>
          <w:i/>
          <w:iCs/>
        </w:rPr>
        <w:t xml:space="preserve">* </w:t>
      </w:r>
      <w:r w:rsidR="00FB1C62" w:rsidRPr="00FB1C62">
        <w:rPr>
          <w:i/>
          <w:iCs/>
        </w:rPr>
        <w:t xml:space="preserve">Перечень рекомендованных журналов находится на официальном сайте МГППУ по ссылке: </w:t>
      </w:r>
      <w:r w:rsidR="00C23C91" w:rsidRPr="00FB1C62">
        <w:rPr>
          <w:rStyle w:val="aa"/>
          <w:color w:val="3E4247"/>
          <w:sz w:val="19"/>
          <w:szCs w:val="19"/>
        </w:rPr>
        <w:t xml:space="preserve"> </w:t>
      </w:r>
      <w:hyperlink r:id="rId8" w:history="1">
        <w:r w:rsidR="00FB1C62" w:rsidRPr="00C63CA9">
          <w:rPr>
            <w:rStyle w:val="af0"/>
          </w:rPr>
          <w:t>https://mgppu.ru/science/journals</w:t>
        </w:r>
      </w:hyperlink>
      <w:r w:rsidR="00FB1C62" w:rsidRPr="00FB1C62">
        <w:rPr>
          <w:rStyle w:val="aa"/>
          <w:color w:val="3E4247"/>
          <w:sz w:val="19"/>
          <w:szCs w:val="19"/>
        </w:rPr>
        <w:t xml:space="preserve"> </w:t>
      </w:r>
    </w:p>
    <w:sectPr w:rsidR="00D6623A" w:rsidRPr="00FB1C62" w:rsidSect="006A5E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0A" w:rsidRDefault="001B3E0A" w:rsidP="00B70DA1">
      <w:pPr>
        <w:spacing w:after="0"/>
      </w:pPr>
      <w:r>
        <w:separator/>
      </w:r>
    </w:p>
  </w:endnote>
  <w:endnote w:type="continuationSeparator" w:id="0">
    <w:p w:rsidR="001B3E0A" w:rsidRDefault="001B3E0A" w:rsidP="00B70D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0A" w:rsidRDefault="001B3E0A" w:rsidP="00B70DA1">
      <w:pPr>
        <w:spacing w:after="0"/>
      </w:pPr>
      <w:r>
        <w:separator/>
      </w:r>
    </w:p>
  </w:footnote>
  <w:footnote w:type="continuationSeparator" w:id="0">
    <w:p w:rsidR="001B3E0A" w:rsidRDefault="001B3E0A" w:rsidP="00B70DA1">
      <w:pPr>
        <w:spacing w:after="0"/>
      </w:pPr>
      <w:r>
        <w:continuationSeparator/>
      </w:r>
    </w:p>
  </w:footnote>
  <w:footnote w:id="1">
    <w:p w:rsidR="0001524D" w:rsidRPr="00FB1C62" w:rsidRDefault="0001524D" w:rsidP="0001524D">
      <w:pPr>
        <w:pStyle w:val="ad"/>
        <w:rPr>
          <w:rFonts w:ascii="Times New Roman" w:hAnsi="Times New Roman" w:cs="Times New Roman"/>
          <w:sz w:val="18"/>
          <w:szCs w:val="18"/>
        </w:rPr>
      </w:pPr>
      <w:r w:rsidRPr="00FB1C62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FB1C62">
        <w:rPr>
          <w:rFonts w:ascii="Times New Roman" w:hAnsi="Times New Roman" w:cs="Times New Roman"/>
          <w:sz w:val="18"/>
          <w:szCs w:val="18"/>
        </w:rPr>
        <w:t xml:space="preserve"> Если получено два и более высших образований, информация по каждому указывается в той же строек через знак «</w:t>
      </w:r>
      <w:proofErr w:type="gramStart"/>
      <w:r w:rsidRPr="00FB1C62">
        <w:rPr>
          <w:rFonts w:ascii="Times New Roman" w:hAnsi="Times New Roman" w:cs="Times New Roman"/>
          <w:sz w:val="18"/>
          <w:szCs w:val="18"/>
        </w:rPr>
        <w:t>;»</w:t>
      </w:r>
      <w:proofErr w:type="gramEnd"/>
    </w:p>
  </w:footnote>
  <w:footnote w:id="2">
    <w:p w:rsidR="002C0D2A" w:rsidRPr="001C37F7" w:rsidRDefault="002C0D2A" w:rsidP="002C0D2A">
      <w:pPr>
        <w:pStyle w:val="ad"/>
        <w:rPr>
          <w:sz w:val="18"/>
          <w:szCs w:val="18"/>
        </w:rPr>
      </w:pPr>
      <w:r w:rsidRPr="00FB1C62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FB1C62">
        <w:rPr>
          <w:rFonts w:ascii="Times New Roman" w:hAnsi="Times New Roman" w:cs="Times New Roman"/>
          <w:sz w:val="18"/>
          <w:szCs w:val="18"/>
        </w:rPr>
        <w:t xml:space="preserve"> Если более двух мест работы, информация по каждой указывается в той же строке через знак «</w:t>
      </w:r>
      <w:proofErr w:type="gramStart"/>
      <w:r w:rsidRPr="00FB1C62">
        <w:rPr>
          <w:rFonts w:ascii="Times New Roman" w:hAnsi="Times New Roman" w:cs="Times New Roman"/>
          <w:sz w:val="18"/>
          <w:szCs w:val="18"/>
        </w:rPr>
        <w:t>;»</w:t>
      </w:r>
      <w:proofErr w:type="gramEnd"/>
      <w:r w:rsidRPr="00FB1C6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D48EB6"/>
    <w:multiLevelType w:val="hybridMultilevel"/>
    <w:tmpl w:val="D15FC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30CCB"/>
    <w:multiLevelType w:val="hybridMultilevel"/>
    <w:tmpl w:val="D07A80DE"/>
    <w:lvl w:ilvl="0" w:tplc="18C6E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D34A4"/>
    <w:multiLevelType w:val="hybridMultilevel"/>
    <w:tmpl w:val="4BC2B22C"/>
    <w:lvl w:ilvl="0" w:tplc="523E96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980089"/>
    <w:multiLevelType w:val="hybridMultilevel"/>
    <w:tmpl w:val="4CDC1522"/>
    <w:lvl w:ilvl="0" w:tplc="18C6E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310FD5"/>
    <w:multiLevelType w:val="hybridMultilevel"/>
    <w:tmpl w:val="5EA2CD90"/>
    <w:lvl w:ilvl="0" w:tplc="18C6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0BE8"/>
    <w:multiLevelType w:val="hybridMultilevel"/>
    <w:tmpl w:val="FAF2C716"/>
    <w:lvl w:ilvl="0" w:tplc="CDDE69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F2A49"/>
    <w:multiLevelType w:val="hybridMultilevel"/>
    <w:tmpl w:val="F1D403DC"/>
    <w:lvl w:ilvl="0" w:tplc="18C6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3568E"/>
    <w:multiLevelType w:val="hybridMultilevel"/>
    <w:tmpl w:val="A8EE504A"/>
    <w:lvl w:ilvl="0" w:tplc="18C6E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6435"/>
    <w:multiLevelType w:val="hybridMultilevel"/>
    <w:tmpl w:val="341C8BBC"/>
    <w:lvl w:ilvl="0" w:tplc="18C6E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26042"/>
    <w:multiLevelType w:val="hybridMultilevel"/>
    <w:tmpl w:val="33720B48"/>
    <w:lvl w:ilvl="0" w:tplc="523E96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0F198B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2E4A"/>
    <w:multiLevelType w:val="hybridMultilevel"/>
    <w:tmpl w:val="FA30BE60"/>
    <w:lvl w:ilvl="0" w:tplc="523E96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097701"/>
    <w:multiLevelType w:val="hybridMultilevel"/>
    <w:tmpl w:val="3378DDFC"/>
    <w:lvl w:ilvl="0" w:tplc="5F22F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17727"/>
    <w:multiLevelType w:val="hybridMultilevel"/>
    <w:tmpl w:val="C9766578"/>
    <w:lvl w:ilvl="0" w:tplc="18C6E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3316CB"/>
    <w:multiLevelType w:val="hybridMultilevel"/>
    <w:tmpl w:val="5C5CC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6"/>
  </w:num>
  <w:num w:numId="6">
    <w:abstractNumId w:val="14"/>
  </w:num>
  <w:num w:numId="7">
    <w:abstractNumId w:val="4"/>
  </w:num>
  <w:num w:numId="8">
    <w:abstractNumId w:val="7"/>
  </w:num>
  <w:num w:numId="9">
    <w:abstractNumId w:val="10"/>
  </w:num>
  <w:num w:numId="10">
    <w:abstractNumId w:val="15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C67"/>
    <w:rsid w:val="000048F7"/>
    <w:rsid w:val="0001524D"/>
    <w:rsid w:val="00046592"/>
    <w:rsid w:val="00050386"/>
    <w:rsid w:val="00067DBB"/>
    <w:rsid w:val="00080D46"/>
    <w:rsid w:val="000A7C22"/>
    <w:rsid w:val="000D61D1"/>
    <w:rsid w:val="000D64AA"/>
    <w:rsid w:val="00117A34"/>
    <w:rsid w:val="00162844"/>
    <w:rsid w:val="00175DCF"/>
    <w:rsid w:val="00177321"/>
    <w:rsid w:val="001B3E0A"/>
    <w:rsid w:val="001C37F7"/>
    <w:rsid w:val="00230726"/>
    <w:rsid w:val="00256C79"/>
    <w:rsid w:val="00257B64"/>
    <w:rsid w:val="002820F3"/>
    <w:rsid w:val="00282B4E"/>
    <w:rsid w:val="00292A9C"/>
    <w:rsid w:val="00293306"/>
    <w:rsid w:val="002947EA"/>
    <w:rsid w:val="002A55C4"/>
    <w:rsid w:val="002B2EAE"/>
    <w:rsid w:val="002B5AB7"/>
    <w:rsid w:val="002C0D2A"/>
    <w:rsid w:val="002C3181"/>
    <w:rsid w:val="002C6A26"/>
    <w:rsid w:val="002E12A2"/>
    <w:rsid w:val="002F0AF5"/>
    <w:rsid w:val="00321ADE"/>
    <w:rsid w:val="0034339D"/>
    <w:rsid w:val="00370B79"/>
    <w:rsid w:val="003A486A"/>
    <w:rsid w:val="003B1B96"/>
    <w:rsid w:val="003D08AC"/>
    <w:rsid w:val="003D448F"/>
    <w:rsid w:val="003F04B1"/>
    <w:rsid w:val="0041715B"/>
    <w:rsid w:val="00442B12"/>
    <w:rsid w:val="004643CA"/>
    <w:rsid w:val="00467FE0"/>
    <w:rsid w:val="00495E5B"/>
    <w:rsid w:val="004A0E40"/>
    <w:rsid w:val="004B3308"/>
    <w:rsid w:val="004C74F9"/>
    <w:rsid w:val="004E3F49"/>
    <w:rsid w:val="004F1041"/>
    <w:rsid w:val="004F1A6A"/>
    <w:rsid w:val="00500252"/>
    <w:rsid w:val="005007D3"/>
    <w:rsid w:val="00503340"/>
    <w:rsid w:val="00524F1A"/>
    <w:rsid w:val="005B6C79"/>
    <w:rsid w:val="006012F8"/>
    <w:rsid w:val="00612136"/>
    <w:rsid w:val="00621906"/>
    <w:rsid w:val="006229D5"/>
    <w:rsid w:val="00632BEB"/>
    <w:rsid w:val="00642C89"/>
    <w:rsid w:val="00644790"/>
    <w:rsid w:val="00645C1D"/>
    <w:rsid w:val="00676C25"/>
    <w:rsid w:val="006847A8"/>
    <w:rsid w:val="00691B57"/>
    <w:rsid w:val="006A320E"/>
    <w:rsid w:val="006A40D8"/>
    <w:rsid w:val="006A5EBA"/>
    <w:rsid w:val="006D0C53"/>
    <w:rsid w:val="006D6B41"/>
    <w:rsid w:val="0071153E"/>
    <w:rsid w:val="007658F3"/>
    <w:rsid w:val="00794ED6"/>
    <w:rsid w:val="0079686D"/>
    <w:rsid w:val="007A4060"/>
    <w:rsid w:val="007D6658"/>
    <w:rsid w:val="0081348A"/>
    <w:rsid w:val="00832630"/>
    <w:rsid w:val="008511EF"/>
    <w:rsid w:val="00876AA4"/>
    <w:rsid w:val="00890F1F"/>
    <w:rsid w:val="00894128"/>
    <w:rsid w:val="00896DFA"/>
    <w:rsid w:val="008C305A"/>
    <w:rsid w:val="008D1CA1"/>
    <w:rsid w:val="008F77A5"/>
    <w:rsid w:val="00922DFC"/>
    <w:rsid w:val="00923DBA"/>
    <w:rsid w:val="0093011D"/>
    <w:rsid w:val="00945E57"/>
    <w:rsid w:val="00971753"/>
    <w:rsid w:val="009908E3"/>
    <w:rsid w:val="00997FDE"/>
    <w:rsid w:val="009A6DF4"/>
    <w:rsid w:val="00A14CF1"/>
    <w:rsid w:val="00A543E4"/>
    <w:rsid w:val="00A7408D"/>
    <w:rsid w:val="00A8432D"/>
    <w:rsid w:val="00AE58F2"/>
    <w:rsid w:val="00B25037"/>
    <w:rsid w:val="00B35075"/>
    <w:rsid w:val="00B70DA1"/>
    <w:rsid w:val="00B913B8"/>
    <w:rsid w:val="00BA337B"/>
    <w:rsid w:val="00BA6802"/>
    <w:rsid w:val="00BB016A"/>
    <w:rsid w:val="00BE7E1C"/>
    <w:rsid w:val="00BF555A"/>
    <w:rsid w:val="00BF6395"/>
    <w:rsid w:val="00C169CA"/>
    <w:rsid w:val="00C22F2F"/>
    <w:rsid w:val="00C23C91"/>
    <w:rsid w:val="00C41DAC"/>
    <w:rsid w:val="00C42BCC"/>
    <w:rsid w:val="00C44AF3"/>
    <w:rsid w:val="00C50341"/>
    <w:rsid w:val="00C5305C"/>
    <w:rsid w:val="00C63CA9"/>
    <w:rsid w:val="00C851E3"/>
    <w:rsid w:val="00D64AB7"/>
    <w:rsid w:val="00D6623A"/>
    <w:rsid w:val="00D771B3"/>
    <w:rsid w:val="00D845B6"/>
    <w:rsid w:val="00DA6CBD"/>
    <w:rsid w:val="00DB1B48"/>
    <w:rsid w:val="00DB5BE1"/>
    <w:rsid w:val="00DC7F6B"/>
    <w:rsid w:val="00E04C67"/>
    <w:rsid w:val="00E147FD"/>
    <w:rsid w:val="00E16F8E"/>
    <w:rsid w:val="00E7741F"/>
    <w:rsid w:val="00E92FB7"/>
    <w:rsid w:val="00E95119"/>
    <w:rsid w:val="00EA4671"/>
    <w:rsid w:val="00EB4C40"/>
    <w:rsid w:val="00EB61CE"/>
    <w:rsid w:val="00ED5A95"/>
    <w:rsid w:val="00EE64A9"/>
    <w:rsid w:val="00EF5E8E"/>
    <w:rsid w:val="00F02D6E"/>
    <w:rsid w:val="00F2298D"/>
    <w:rsid w:val="00F24766"/>
    <w:rsid w:val="00F302EA"/>
    <w:rsid w:val="00F43D34"/>
    <w:rsid w:val="00F62B75"/>
    <w:rsid w:val="00F81B0A"/>
    <w:rsid w:val="00FA0147"/>
    <w:rsid w:val="00FB1C62"/>
    <w:rsid w:val="00FC31E7"/>
    <w:rsid w:val="00FE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DA1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0DA1"/>
    <w:pPr>
      <w:ind w:left="720"/>
      <w:contextualSpacing/>
    </w:pPr>
  </w:style>
  <w:style w:type="paragraph" w:styleId="a4">
    <w:name w:val="Normal (Web)"/>
    <w:basedOn w:val="a"/>
    <w:unhideWhenUsed/>
    <w:rsid w:val="00B70D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70DA1"/>
  </w:style>
  <w:style w:type="paragraph" w:styleId="a7">
    <w:name w:val="footer"/>
    <w:basedOn w:val="a"/>
    <w:link w:val="a8"/>
    <w:uiPriority w:val="99"/>
    <w:semiHidden/>
    <w:unhideWhenUsed/>
    <w:rsid w:val="00B70DA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DA1"/>
  </w:style>
  <w:style w:type="table" w:styleId="a9">
    <w:name w:val="Table Grid"/>
    <w:basedOn w:val="a1"/>
    <w:uiPriority w:val="59"/>
    <w:rsid w:val="009A6D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98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uiPriority w:val="22"/>
    <w:qFormat/>
    <w:rsid w:val="00F2298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2298D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98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42BCC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2B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2BCC"/>
    <w:rPr>
      <w:vertAlign w:val="superscript"/>
    </w:rPr>
  </w:style>
  <w:style w:type="character" w:styleId="af0">
    <w:name w:val="Hyperlink"/>
    <w:basedOn w:val="a0"/>
    <w:uiPriority w:val="99"/>
    <w:unhideWhenUsed/>
    <w:rsid w:val="00C23C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B1C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ppu.ru/science/journ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FC9B-6E8F-40D9-891B-0327CC83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konnn</dc:creator>
  <cp:lastModifiedBy>pokalyukmv</cp:lastModifiedBy>
  <cp:revision>21</cp:revision>
  <cp:lastPrinted>2018-11-07T09:06:00Z</cp:lastPrinted>
  <dcterms:created xsi:type="dcterms:W3CDTF">2018-10-26T10:06:00Z</dcterms:created>
  <dcterms:modified xsi:type="dcterms:W3CDTF">2018-11-16T10:22:00Z</dcterms:modified>
</cp:coreProperties>
</file>